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品优购</w:t>
      </w:r>
      <w:r>
        <w:t>API文档</w:t>
      </w:r>
    </w:p>
    <w:p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产环境的域名为：</w:t>
      </w:r>
      <w:r>
        <w:rPr>
          <w:sz w:val="32"/>
          <w:szCs w:val="32"/>
        </w:rPr>
        <w:t>https://autumnfish.cn/wx</w:t>
      </w:r>
      <w:r>
        <w:rPr>
          <w:rFonts w:hint="eastAsia"/>
          <w:sz w:val="32"/>
          <w:szCs w:val="32"/>
        </w:rPr>
        <w:t>/</w:t>
      </w: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url中，凡是带有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首页</w:t>
      </w:r>
    </w:p>
    <w:p>
      <w:pPr>
        <w:pStyle w:val="3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轮播图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pi/public/v1/home/swip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image_src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open_typ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导航方式，支持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ate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navigator_url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:导航地址 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/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pi/public/v1/home/cat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mg_src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:</w:t>
            </w:r>
            <w:r>
              <w:rPr>
                <w:rFonts w:hint="eastAsia"/>
                <w:kern w:val="0"/>
                <w:sz w:val="20"/>
                <w:szCs w:val="20"/>
              </w:rPr>
              <w:t>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pi/public/v1/home/floo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image_src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</w:t>
            </w:r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image_width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open_type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vigator_url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商品详情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</w:t>
      </w:r>
      <w:r>
        <w:rPr>
          <w:rFonts w:hint="eastAsia"/>
          <w:lang w:val="en-US" w:eastAsia="zh-CN"/>
        </w:rPr>
        <w:t>搜索列表</w:t>
      </w:r>
      <w:r>
        <w:rPr>
          <w:rFonts w:hint="eastAsia"/>
        </w:rPr>
        <w:t>数据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pi/public/v1/goods/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4582160" cy="1575435"/>
                  <wp:effectExtent l="0" t="0" r="508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rFonts w:hint="default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根据关键字搜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query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搜索关键字</w:t>
            </w:r>
          </w:p>
          <w:p>
            <w:pPr>
              <w:spacing w:before="240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pagesize:  页容量</w:t>
            </w:r>
          </w:p>
          <w:p>
            <w:pPr>
              <w:spacing w:before="240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pagenum:  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drawing>
                <wp:inline distT="0" distB="0" distL="114300" distR="114300">
                  <wp:extent cx="4584065" cy="2003425"/>
                  <wp:effectExtent l="0" t="0" r="3175" b="825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pStyle w:val="3"/>
      </w:pPr>
      <w: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、获取商品详情数据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api/public/v1/goods/detail?goods_id=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id: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price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introduce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pic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轮播图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ttr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分类</w:t>
      </w:r>
    </w:p>
    <w:p>
      <w:pPr>
        <w:pStyle w:val="3"/>
      </w:pPr>
      <w:r>
        <w:t xml:space="preserve">3.1 </w:t>
      </w:r>
      <w:r>
        <w:rPr>
          <w:rFonts w:hint="eastAsia"/>
        </w:rPr>
        <w:t>、查询分类数据</w:t>
      </w:r>
    </w:p>
    <w:p/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t_level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级别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con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购物车</w:t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api/public/v1/goods/goodslist?goods_ids=140,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s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pric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small_logo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</w:p>
    <w:p>
      <w:pPr>
        <w:pStyle w:val="3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api/public/v1/users/wx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商品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登录凭证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login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完整用户信息密文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getUserInfo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加密算法的初始向量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>wx.getUserInfo ()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信息原始数据字符串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，JSON.stringify() 转字符串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u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/>
    <w:p>
      <w:pPr>
        <w:pStyle w:val="3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，goods_number和goods_pric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/>
    <w:p>
      <w:pPr>
        <w:pStyle w:val="3"/>
      </w:pPr>
      <w:r>
        <w:t xml:space="preserve">5.3 </w:t>
      </w:r>
      <w:r>
        <w:rPr>
          <w:rFonts w:hint="eastAsia"/>
        </w:rPr>
        <w:t>、查询订单支付状态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chk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/>
    <w:p/>
    <w:p>
      <w:pPr>
        <w:pStyle w:val="3"/>
      </w:pPr>
      <w:r>
        <w:t xml:space="preserve">5.4 </w:t>
      </w:r>
      <w:r>
        <w:rPr>
          <w:rFonts w:hint="eastAsia"/>
        </w:rPr>
        <w:t>、查询订单列表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all?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ype：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所有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未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已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退款/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pay_statu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支付状态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未支付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:已支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count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件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支付</w:t>
      </w:r>
    </w:p>
    <w:p>
      <w:pPr>
        <w:pStyle w:val="3"/>
      </w:pPr>
      <w:r>
        <w:t xml:space="preserve">6.1 </w:t>
      </w:r>
      <w:r>
        <w:rPr>
          <w:rFonts w:hint="eastAsia"/>
        </w:rPr>
        <w:t>、生成预支付交易单</w:t>
      </w:r>
    </w:p>
    <w:tbl>
      <w:tblPr>
        <w:tblStyle w:val="10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pi/public/v1/my/orders/req_unifi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付交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timeStamp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时间戳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eSt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随机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pack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包含有p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epay_i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signTyp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类型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paySig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600"/>
    <w:multiLevelType w:val="multilevel"/>
    <w:tmpl w:val="23CD3600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10FE0931"/>
    <w:rsid w:val="2EDB0F34"/>
    <w:rsid w:val="5AA9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7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HTML 预设格式 字符"/>
    <w:basedOn w:val="11"/>
    <w:link w:val="8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字符"/>
    <w:basedOn w:val="11"/>
    <w:link w:val="7"/>
    <w:uiPriority w:val="99"/>
    <w:rPr>
      <w:sz w:val="18"/>
      <w:szCs w:val="18"/>
    </w:rPr>
  </w:style>
  <w:style w:type="character" w:customStyle="1" w:styleId="20">
    <w:name w:val="页脚 字符"/>
    <w:basedOn w:val="11"/>
    <w:link w:val="6"/>
    <w:uiPriority w:val="99"/>
    <w:rPr>
      <w:sz w:val="18"/>
      <w:szCs w:val="18"/>
    </w:rPr>
  </w:style>
  <w:style w:type="character" w:customStyle="1" w:styleId="21">
    <w:name w:val="标题 5 字符"/>
    <w:basedOn w:val="11"/>
    <w:link w:val="5"/>
    <w:semiHidden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DC22A-DCF9-484C-8023-6EA50D9E9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00</Words>
  <Characters>2853</Characters>
  <Lines>23</Lines>
  <Paragraphs>6</Paragraphs>
  <TotalTime>5</TotalTime>
  <ScaleCrop>false</ScaleCrop>
  <LinksUpToDate>false</LinksUpToDate>
  <CharactersWithSpaces>334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2:03:00Z</dcterms:created>
  <dc:creator>huangwei</dc:creator>
  <cp:lastModifiedBy>pc_u</cp:lastModifiedBy>
  <dcterms:modified xsi:type="dcterms:W3CDTF">2019-07-13T23:34:34Z</dcterms:modified>
  <cp:revision>19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